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6372E" w14:textId="77777777" w:rsidR="006A4420" w:rsidRPr="006A4420" w:rsidRDefault="006A4420" w:rsidP="00F237CF">
      <w:pPr>
        <w:ind w:firstLineChars="500" w:firstLine="1606"/>
        <w:rPr>
          <w:rFonts w:ascii="Calibri" w:eastAsia="宋体" w:hAnsi="Calibri" w:cs="Times New Roman"/>
          <w:b/>
          <w:bCs/>
          <w:sz w:val="32"/>
          <w:szCs w:val="32"/>
        </w:rPr>
      </w:pPr>
      <w:r w:rsidRPr="006A4420">
        <w:rPr>
          <w:rFonts w:ascii="Calibri" w:eastAsia="宋体" w:hAnsi="Calibri" w:cs="Times New Roman" w:hint="eastAsia"/>
          <w:b/>
          <w:bCs/>
          <w:sz w:val="32"/>
          <w:szCs w:val="32"/>
        </w:rPr>
        <w:t>202</w:t>
      </w:r>
      <w:r w:rsidRPr="006A4420">
        <w:rPr>
          <w:rFonts w:ascii="Calibri" w:eastAsia="宋体" w:hAnsi="Calibri" w:cs="Times New Roman"/>
          <w:b/>
          <w:bCs/>
          <w:sz w:val="32"/>
          <w:szCs w:val="32"/>
        </w:rPr>
        <w:t>4</w:t>
      </w:r>
      <w:r w:rsidRPr="006A4420">
        <w:rPr>
          <w:rFonts w:ascii="Calibri" w:eastAsia="宋体" w:hAnsi="Calibri" w:cs="Times New Roman" w:hint="eastAsia"/>
          <w:b/>
          <w:bCs/>
          <w:sz w:val="32"/>
          <w:szCs w:val="32"/>
        </w:rPr>
        <w:t>年春学期高三年级工作简报</w:t>
      </w:r>
    </w:p>
    <w:p w14:paraId="604FA8B1" w14:textId="77777777" w:rsidR="006A4420" w:rsidRPr="006A4420" w:rsidRDefault="006A4420" w:rsidP="006A4420">
      <w:pPr>
        <w:ind w:firstLineChars="400" w:firstLine="1285"/>
        <w:rPr>
          <w:rFonts w:ascii="Calibri" w:eastAsia="宋体" w:hAnsi="Calibri" w:cs="Times New Roman"/>
          <w:b/>
          <w:bCs/>
          <w:sz w:val="32"/>
          <w:szCs w:val="32"/>
        </w:rPr>
      </w:pPr>
      <w:r w:rsidRPr="006A4420">
        <w:rPr>
          <w:rFonts w:ascii="Calibri" w:eastAsia="宋体" w:hAnsi="Calibri" w:cs="Times New Roman" w:hint="eastAsia"/>
          <w:b/>
          <w:bCs/>
          <w:sz w:val="32"/>
          <w:szCs w:val="32"/>
        </w:rPr>
        <w:t>（周五班主任、备课组长例会宣讲提纲）</w:t>
      </w:r>
    </w:p>
    <w:p w14:paraId="3B14CDFB" w14:textId="48819933" w:rsidR="006A4420" w:rsidRDefault="006A4420" w:rsidP="006A4420">
      <w:pPr>
        <w:ind w:firstLineChars="900" w:firstLine="2711"/>
        <w:rPr>
          <w:rFonts w:ascii="Calibri" w:eastAsia="宋体" w:hAnsi="Calibri" w:cs="Times New Roman"/>
          <w:b/>
          <w:bCs/>
          <w:sz w:val="30"/>
          <w:szCs w:val="30"/>
        </w:rPr>
      </w:pP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第</w:t>
      </w:r>
      <w:r w:rsidR="00F2671E">
        <w:rPr>
          <w:rFonts w:ascii="Calibri" w:eastAsia="宋体" w:hAnsi="Calibri" w:cs="Times New Roman"/>
          <w:b/>
          <w:bCs/>
          <w:sz w:val="30"/>
          <w:szCs w:val="30"/>
        </w:rPr>
        <w:t>7</w:t>
      </w: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周（</w:t>
      </w:r>
      <w:r w:rsidR="00103847">
        <w:rPr>
          <w:rFonts w:ascii="Calibri" w:eastAsia="宋体" w:hAnsi="Calibri" w:cs="Times New Roman"/>
          <w:b/>
          <w:bCs/>
          <w:sz w:val="30"/>
          <w:szCs w:val="30"/>
        </w:rPr>
        <w:t>4.1</w:t>
      </w: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---</w:t>
      </w:r>
      <w:r w:rsidR="00103847">
        <w:rPr>
          <w:rFonts w:ascii="Calibri" w:eastAsia="宋体" w:hAnsi="Calibri" w:cs="Times New Roman"/>
          <w:b/>
          <w:bCs/>
          <w:sz w:val="30"/>
          <w:szCs w:val="30"/>
        </w:rPr>
        <w:t>4.7</w:t>
      </w: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）</w:t>
      </w:r>
    </w:p>
    <w:p w14:paraId="36B7B396" w14:textId="77777777" w:rsidR="00DE550A" w:rsidRPr="001E30BE" w:rsidRDefault="006A4420" w:rsidP="00DE550A">
      <w:pPr>
        <w:pStyle w:val="a3"/>
        <w:numPr>
          <w:ilvl w:val="0"/>
          <w:numId w:val="1"/>
        </w:numPr>
        <w:ind w:firstLineChars="0"/>
        <w:rPr>
          <w:rFonts w:ascii="Calibri" w:eastAsia="宋体" w:hAnsi="Calibri" w:cs="Times New Roman"/>
          <w:b/>
          <w:bCs/>
          <w:sz w:val="24"/>
          <w:szCs w:val="24"/>
        </w:rPr>
      </w:pPr>
      <w:r w:rsidRPr="001E30BE">
        <w:rPr>
          <w:rFonts w:ascii="Calibri" w:eastAsia="宋体" w:hAnsi="Calibri" w:cs="Times New Roman" w:hint="eastAsia"/>
          <w:b/>
          <w:bCs/>
          <w:sz w:val="24"/>
          <w:szCs w:val="24"/>
        </w:rPr>
        <w:t>前一阶段工作小结：</w:t>
      </w:r>
    </w:p>
    <w:p w14:paraId="17474B2E" w14:textId="60A7276B" w:rsidR="0020540C" w:rsidRPr="00D8462A" w:rsidRDefault="00DE550A" w:rsidP="00DE550A">
      <w:pPr>
        <w:rPr>
          <w:rFonts w:ascii="宋体" w:eastAsia="宋体" w:hAnsi="宋体" w:cs="Times New Roman"/>
          <w:b/>
          <w:bCs/>
          <w:sz w:val="30"/>
          <w:szCs w:val="30"/>
        </w:rPr>
      </w:pPr>
      <w:r w:rsidRPr="00D8462A">
        <w:rPr>
          <w:rFonts w:ascii="宋体" w:eastAsia="宋体" w:hAnsi="宋体" w:hint="eastAsia"/>
        </w:rPr>
        <w:t>1、</w:t>
      </w:r>
      <w:r w:rsidR="00AD28D9">
        <w:rPr>
          <w:rFonts w:ascii="宋体" w:eastAsia="宋体" w:hAnsi="宋体" w:hint="eastAsia"/>
        </w:rPr>
        <w:t>通报上周作业抽查情况：</w:t>
      </w:r>
      <w:r w:rsidR="00C90BB9" w:rsidRPr="00C90BB9">
        <w:rPr>
          <w:rFonts w:ascii="宋体" w:eastAsia="宋体" w:hAnsi="宋体" w:hint="eastAsia"/>
        </w:rPr>
        <w:t>上周五，高三年级组跟踪抽查了物理、政治学科的各班作业完成和批改情况。检查情况如下：各学科都按照高三作业规范和要求布置了作业，以试卷、练习和教辅为主，绝大部分都及时批改，都有批改日期。有的老师有批改评语。存在问题：政治学科：有一个班一个作业没及时批改，班级之间作业次数不一致，有的有批改日期，但无“</w:t>
      </w:r>
      <w:r w:rsidR="00C90BB9" w:rsidRPr="00C90BB9">
        <w:rPr>
          <w:rFonts w:ascii="Segoe UI Emoji" w:eastAsia="宋体" w:hAnsi="Segoe UI Emoji" w:cs="Segoe UI Emoji"/>
        </w:rPr>
        <w:t>✔</w:t>
      </w:r>
      <w:r w:rsidR="00C90BB9" w:rsidRPr="00C90BB9">
        <w:rPr>
          <w:rFonts w:ascii="宋体" w:eastAsia="宋体" w:hAnsi="宋体" w:cs="宋体" w:hint="eastAsia"/>
        </w:rPr>
        <w:t>”</w:t>
      </w:r>
      <w:r w:rsidR="00C90BB9" w:rsidRPr="00C90BB9">
        <w:rPr>
          <w:rFonts w:ascii="宋体" w:eastAsia="宋体" w:hAnsi="宋体"/>
        </w:rPr>
        <w:t>，批改形式不完全统一。物理学科：一周作业次数不够，班级之间次数不一致，有的批改没有日期。希望各备课组利用集体备课时间，认真对照年级组有关作业要求，认真整改，努力做到各方面标准统一，真正做到有布置必收，有收必改，有</w:t>
      </w:r>
      <w:r w:rsidR="00C90BB9" w:rsidRPr="00C90BB9">
        <w:rPr>
          <w:rFonts w:ascii="宋体" w:eastAsia="宋体" w:hAnsi="宋体" w:hint="eastAsia"/>
        </w:rPr>
        <w:t>改必评。高三年级组</w:t>
      </w:r>
      <w:r w:rsidR="00C90BB9" w:rsidRPr="00C90BB9">
        <w:rPr>
          <w:rFonts w:ascii="宋体" w:eastAsia="宋体" w:hAnsi="宋体"/>
        </w:rPr>
        <w:t>4.1</w:t>
      </w:r>
    </w:p>
    <w:p w14:paraId="5F964860" w14:textId="3BD9C8E0" w:rsidR="00E01C7E" w:rsidRDefault="00DE550A" w:rsidP="00C90BB9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 w:rsidRPr="00D8462A">
        <w:rPr>
          <w:rFonts w:ascii="宋体" w:eastAsia="宋体" w:hAnsi="宋体"/>
          <w:szCs w:val="21"/>
        </w:rPr>
        <w:t>2</w:t>
      </w:r>
      <w:r w:rsidRPr="00D8462A">
        <w:rPr>
          <w:rFonts w:ascii="宋体" w:eastAsia="宋体" w:hAnsi="宋体" w:hint="eastAsia"/>
          <w:szCs w:val="21"/>
        </w:rPr>
        <w:t>、</w:t>
      </w:r>
      <w:r w:rsidR="00C90BB9">
        <w:rPr>
          <w:rFonts w:ascii="宋体" w:eastAsia="宋体" w:hAnsi="宋体" w:hint="eastAsia"/>
          <w:szCs w:val="21"/>
        </w:rPr>
        <w:t>电子显示屏内容更新。</w:t>
      </w:r>
    </w:p>
    <w:p w14:paraId="2CFBFD56" w14:textId="1802D337" w:rsidR="00C90BB9" w:rsidRDefault="00C90BB9" w:rsidP="00C90BB9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、发放本周周周清清单。</w:t>
      </w:r>
    </w:p>
    <w:p w14:paraId="3F6DB587" w14:textId="79F039AA" w:rsidR="009B2D9A" w:rsidRDefault="009B2D9A" w:rsidP="00C90BB9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4、督查集体备课，年级组成员积极参与，帮助督查和整改作业批改情况。</w:t>
      </w:r>
    </w:p>
    <w:p w14:paraId="0FE13362" w14:textId="45477362" w:rsidR="00FF3C76" w:rsidRDefault="00FF3C76" w:rsidP="00C90BB9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5、周一：</w:t>
      </w:r>
      <w:r w:rsidRPr="00FF3C76">
        <w:rPr>
          <w:rFonts w:ascii="宋体" w:eastAsia="宋体" w:hAnsi="宋体" w:hint="eastAsia"/>
          <w:szCs w:val="21"/>
        </w:rPr>
        <w:t>请大家抓紧时间批阅自主练习试卷，目前，语文、物理、生物、政治、历史、日语学科已经阅卷结束。</w:t>
      </w:r>
      <w:r w:rsidR="00224E4D">
        <w:rPr>
          <w:rFonts w:ascii="宋体" w:eastAsia="宋体" w:hAnsi="宋体" w:hint="eastAsia"/>
          <w:szCs w:val="21"/>
        </w:rPr>
        <w:t>分发学科答题卡。</w:t>
      </w:r>
      <w:r w:rsidR="004D0A97">
        <w:rPr>
          <w:rFonts w:ascii="宋体" w:eastAsia="宋体" w:hAnsi="宋体" w:hint="eastAsia"/>
          <w:szCs w:val="21"/>
        </w:rPr>
        <w:t>各班汇总检测情况，张贴表彰名单。</w:t>
      </w:r>
    </w:p>
    <w:p w14:paraId="0525274B" w14:textId="4BBFD369" w:rsidR="00557FDA" w:rsidRDefault="00B33D0E" w:rsidP="00C90BB9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6、</w:t>
      </w:r>
      <w:r w:rsidR="00557FDA">
        <w:rPr>
          <w:rFonts w:ascii="宋体" w:eastAsia="宋体" w:hAnsi="宋体" w:hint="eastAsia"/>
          <w:szCs w:val="21"/>
        </w:rPr>
        <w:t>了解、化解日语学科有关舆情，加强与机构、家长沟通，问题得到解决。</w:t>
      </w:r>
    </w:p>
    <w:p w14:paraId="53B86527" w14:textId="3CAE654D" w:rsidR="00B33D0E" w:rsidRDefault="00D87B33" w:rsidP="00C90BB9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7、</w:t>
      </w:r>
      <w:r w:rsidR="00B33D0E">
        <w:rPr>
          <w:rFonts w:ascii="宋体" w:eastAsia="宋体" w:hAnsi="宋体" w:hint="eastAsia"/>
          <w:szCs w:val="21"/>
        </w:rPr>
        <w:t>迎接市局检查：</w:t>
      </w:r>
    </w:p>
    <w:p w14:paraId="20AD1212" w14:textId="4EFF465A" w:rsidR="00B33D0E" w:rsidRDefault="00B33D0E" w:rsidP="00C90BB9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 w:rsidRPr="00B33D0E">
        <w:rPr>
          <w:rFonts w:ascii="宋体" w:eastAsia="宋体" w:hAnsi="宋体" w:hint="eastAsia"/>
          <w:szCs w:val="21"/>
        </w:rPr>
        <w:t>通知：明天下午市局发展中心来我校调研，请各班主任和任课老师注意：</w:t>
      </w:r>
      <w:r w:rsidRPr="00B33D0E">
        <w:rPr>
          <w:rFonts w:ascii="宋体" w:eastAsia="宋体" w:hAnsi="宋体"/>
          <w:szCs w:val="21"/>
        </w:rPr>
        <w:t>1.各班认真打扫和清理，确保班级和包干区干净整洁，班级有损坏的物品必须及时报备维修，一些破损的张贴或清除或更换。2.明天下午所有班主任第一节前按时到岗，做好迎接各项检查的准备。3.所有老师准备好听课、备课、作业批改检查的准备。4.各组集体备课要有记载本，详细记载本学期每周的集体备课情况。</w:t>
      </w:r>
      <w:r w:rsidR="00317A9C" w:rsidRPr="00317A9C">
        <w:rPr>
          <w:rFonts w:ascii="宋体" w:eastAsia="宋体" w:hAnsi="宋体" w:hint="eastAsia"/>
          <w:szCs w:val="21"/>
        </w:rPr>
        <w:t>提醒</w:t>
      </w:r>
      <w:r w:rsidR="00317A9C" w:rsidRPr="00317A9C">
        <w:rPr>
          <w:rFonts w:ascii="宋体" w:eastAsia="宋体" w:hAnsi="宋体"/>
          <w:szCs w:val="21"/>
        </w:rPr>
        <w:t>:请各年级将上周的周周清试卷张贴到教室后，张贴的高度要合适，兼顾美观。明天上午第一节课前，学校组织检查！</w:t>
      </w:r>
      <w:r w:rsidRPr="00B33D0E">
        <w:rPr>
          <w:rFonts w:ascii="宋体" w:eastAsia="宋体" w:hAnsi="宋体"/>
          <w:szCs w:val="21"/>
        </w:rPr>
        <w:t>高三年级组4.1</w:t>
      </w:r>
    </w:p>
    <w:p w14:paraId="169E2A87" w14:textId="1551033B" w:rsidR="00C50EF7" w:rsidRDefault="00C50EF7" w:rsidP="00C90BB9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8、</w:t>
      </w:r>
      <w:r w:rsidRPr="00C50EF7">
        <w:rPr>
          <w:rFonts w:ascii="宋体" w:eastAsia="宋体" w:hAnsi="宋体"/>
          <w:szCs w:val="21"/>
        </w:rPr>
        <w:t>@所有人</w:t>
      </w:r>
      <w:r w:rsidRPr="00C50EF7">
        <w:rPr>
          <w:rFonts w:ascii="MS Gothic" w:eastAsia="MS Gothic" w:hAnsi="MS Gothic" w:cs="MS Gothic" w:hint="eastAsia"/>
          <w:szCs w:val="21"/>
        </w:rPr>
        <w:t> </w:t>
      </w:r>
      <w:r w:rsidRPr="00C50EF7">
        <w:rPr>
          <w:rFonts w:ascii="宋体" w:eastAsia="宋体" w:hAnsi="宋体"/>
          <w:szCs w:val="21"/>
        </w:rPr>
        <w:t>通知：各位家长和同学，高三学生毕业证书上需要近期蓝底免冠小2寸照片，包括上大学也需要准备近期1寸、2寸照片以及电子稿。为方便同学们，近期将组织拍照，有需要的学生自愿参加。其中，拍摄照片规格1寸8张、小2寸4张包括电子稿。相关费用：照片20元，学生毕业证书工本费用5元，两项合计25元。事后，电子稿由年级组发给班主任，班主任再发给各位学生。请提醒孩子着装和发型要端装！具体时间确定后另行通知。高三年级组4.1</w:t>
      </w:r>
    </w:p>
    <w:p w14:paraId="67F566E3" w14:textId="51CFE219" w:rsidR="00EE461A" w:rsidRDefault="00EE461A" w:rsidP="00EE461A">
      <w:pPr>
        <w:spacing w:line="320" w:lineRule="exact"/>
        <w:rPr>
          <w:rFonts w:ascii="宋体" w:eastAsia="宋体" w:hAnsi="宋体" w:cs="宋体"/>
        </w:rPr>
      </w:pPr>
      <w:r>
        <w:rPr>
          <w:rFonts w:ascii="宋体" w:eastAsia="宋体" w:hAnsi="宋体"/>
          <w:szCs w:val="21"/>
        </w:rPr>
        <w:t>9</w:t>
      </w:r>
      <w:r w:rsidR="00D87B33">
        <w:rPr>
          <w:rFonts w:ascii="宋体" w:eastAsia="宋体" w:hAnsi="宋体" w:hint="eastAsia"/>
          <w:szCs w:val="21"/>
        </w:rPr>
        <w:t>、市局调研和反馈：</w:t>
      </w:r>
      <w:r w:rsidR="00F01A43">
        <w:rPr>
          <w:rFonts w:ascii="宋体" w:eastAsia="宋体" w:hAnsi="宋体" w:hint="eastAsia"/>
          <w:szCs w:val="21"/>
        </w:rPr>
        <w:t>（听课、检查、交流和反馈）</w:t>
      </w:r>
    </w:p>
    <w:p w14:paraId="4C78EFAD" w14:textId="77777777" w:rsidR="00EE461A" w:rsidRDefault="00EE461A" w:rsidP="00EE461A">
      <w:pPr>
        <w:spacing w:line="32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1）精致的管理确保年级平安稳定</w:t>
      </w:r>
    </w:p>
    <w:p w14:paraId="568F9830" w14:textId="77777777" w:rsidR="00EE461A" w:rsidRDefault="00EE461A" w:rsidP="00EE461A">
      <w:pPr>
        <w:spacing w:line="32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2）精彩的课堂确保学生兴致盎然</w:t>
      </w:r>
    </w:p>
    <w:p w14:paraId="5DCE4932" w14:textId="77777777" w:rsidR="00EE461A" w:rsidRDefault="00EE461A" w:rsidP="00EE461A">
      <w:pPr>
        <w:spacing w:line="32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3）精编的作业确保练习对路有效</w:t>
      </w:r>
    </w:p>
    <w:p w14:paraId="5FF5A55B" w14:textId="2ED47DF0" w:rsidR="00D87B33" w:rsidRDefault="00EE461A" w:rsidP="00EE461A">
      <w:pPr>
        <w:spacing w:line="32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4）精细的辅导确保目标稳中有升</w:t>
      </w:r>
    </w:p>
    <w:p w14:paraId="28F01D68" w14:textId="62F3A715" w:rsidR="002978CD" w:rsidRPr="00EE461A" w:rsidRDefault="002978CD" w:rsidP="00EE461A">
      <w:pPr>
        <w:spacing w:line="32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年级组和各备课组认真研究反馈信息，针对问题，做好整改。</w:t>
      </w:r>
    </w:p>
    <w:p w14:paraId="5677A248" w14:textId="327388C3" w:rsidR="009B5EE5" w:rsidRDefault="00F01A43" w:rsidP="00C90BB9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1</w:t>
      </w:r>
      <w:r w:rsidR="00EE461A">
        <w:rPr>
          <w:rFonts w:ascii="宋体" w:eastAsia="宋体" w:hAnsi="宋体"/>
          <w:szCs w:val="21"/>
        </w:rPr>
        <w:t>0</w:t>
      </w:r>
      <w:r w:rsidR="009B5EE5">
        <w:rPr>
          <w:rFonts w:ascii="宋体" w:eastAsia="宋体" w:hAnsi="宋体" w:hint="eastAsia"/>
          <w:szCs w:val="21"/>
        </w:rPr>
        <w:t>、清明</w:t>
      </w:r>
      <w:r w:rsidR="009B5EE5" w:rsidRPr="009B5EE5">
        <w:rPr>
          <w:rFonts w:ascii="宋体" w:eastAsia="宋体" w:hAnsi="宋体" w:hint="eastAsia"/>
          <w:szCs w:val="21"/>
        </w:rPr>
        <w:t>放假通知：高三年级明天下午第四节课后学生放假回家。路途远的寄宿生可以申请提前回家</w:t>
      </w:r>
      <w:r w:rsidR="009B5EE5" w:rsidRPr="009B5EE5">
        <w:rPr>
          <w:rFonts w:ascii="宋体" w:eastAsia="宋体" w:hAnsi="宋体"/>
          <w:szCs w:val="21"/>
        </w:rPr>
        <w:t>(履行手续，家校对接好），4日一天和5日上午休息。5日(周五)下午学生返校，1:40前到班自习，周五下午、晚上和周六白天课务按年级组安排的临时课表执行。周六晚调上周三晚自习，周日不进行自主练习，全天按周五课表上课到班。周六周日早读由</w:t>
      </w:r>
      <w:r w:rsidR="009B5EE5" w:rsidRPr="009B5EE5">
        <w:rPr>
          <w:rFonts w:ascii="宋体" w:eastAsia="宋体" w:hAnsi="宋体"/>
          <w:szCs w:val="21"/>
        </w:rPr>
        <w:lastRenderedPageBreak/>
        <w:t>班主任到班。散学前班主任到班加强各项安全教育，各科布置好适量假期作业并发放到位。高三年级组4.2</w:t>
      </w:r>
    </w:p>
    <w:p w14:paraId="1683927A" w14:textId="29C44DD4" w:rsidR="003D7775" w:rsidRDefault="003D7775" w:rsidP="00C90BB9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>、</w:t>
      </w:r>
      <w:r w:rsidRPr="003D7775">
        <w:rPr>
          <w:rFonts w:ascii="宋体" w:eastAsia="宋体" w:hAnsi="宋体"/>
          <w:szCs w:val="21"/>
        </w:rPr>
        <w:t>@所有人</w:t>
      </w:r>
      <w:r w:rsidRPr="003D7775">
        <w:rPr>
          <w:rFonts w:ascii="MS Gothic" w:eastAsia="MS Gothic" w:hAnsi="MS Gothic" w:cs="MS Gothic" w:hint="eastAsia"/>
          <w:szCs w:val="21"/>
        </w:rPr>
        <w:t> </w:t>
      </w:r>
      <w:r w:rsidRPr="003D7775">
        <w:rPr>
          <w:rFonts w:ascii="宋体" w:eastAsia="宋体" w:hAnsi="宋体"/>
          <w:szCs w:val="21"/>
        </w:rPr>
        <w:t>提醒：各位班主任，根据校长室要求，从本周开始，有寄宿生的班主任必须每周检查宿舍一次，并在男生宿舍一楼宿管员处签到。出勤结果每月统计一次，学校将及时公布，并将最终结果纳入班主任绩效考核。</w:t>
      </w:r>
    </w:p>
    <w:p w14:paraId="6AEA7F93" w14:textId="66C39247" w:rsidR="004264D6" w:rsidRDefault="004264D6" w:rsidP="00C90BB9">
      <w:pPr>
        <w:widowControl/>
        <w:spacing w:line="320" w:lineRule="exact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3</w:t>
      </w:r>
      <w:r>
        <w:rPr>
          <w:rFonts w:ascii="宋体" w:eastAsia="宋体" w:hAnsi="宋体" w:hint="eastAsia"/>
          <w:szCs w:val="21"/>
        </w:rPr>
        <w:t>、</w:t>
      </w:r>
      <w:r w:rsidRPr="004264D6">
        <w:rPr>
          <w:rFonts w:ascii="宋体" w:eastAsia="宋体" w:hAnsi="宋体" w:hint="eastAsia"/>
          <w:szCs w:val="21"/>
        </w:rPr>
        <w:t>各位同学、各位家长，江苏省春季高考第一轮已经基本结束，各校录取情况正陆续发布，请大家及时关注自己的录取情况。确定未被录取的同学，要做好二轮单招的报名和复习迎考准备。目前，相关二轮有计划的各个院校已经开始陆陆续续的公布，预计在</w:t>
      </w:r>
      <w:r w:rsidRPr="004264D6">
        <w:rPr>
          <w:rFonts w:ascii="宋体" w:eastAsia="宋体" w:hAnsi="宋体"/>
          <w:szCs w:val="21"/>
        </w:rPr>
        <w:t>4月3号之前所有的学校可能都会公布江苏省2024年第二轮高职单招的招生计划、请相关家长同学跟踪和关注。江苏高职单招第二轮报名时间于4月9日9:00至15:00，未被录取且符合条件的考生可在高职院校提前招生申请平台向1所院校提出申请。因此，一轮落榜同学不要灰心，抓住机会，冲刺二轮！提醒：一</w:t>
      </w:r>
      <w:r w:rsidRPr="004264D6">
        <w:rPr>
          <w:rFonts w:ascii="宋体" w:eastAsia="宋体" w:hAnsi="宋体" w:hint="eastAsia"/>
          <w:szCs w:val="21"/>
        </w:rPr>
        <w:t>定要根据自身情况，做好适合自己的选择，切忌好高骛远，不盲目跟风。高三年级组</w:t>
      </w:r>
      <w:r w:rsidRPr="004264D6">
        <w:rPr>
          <w:rFonts w:ascii="宋体" w:eastAsia="宋体" w:hAnsi="宋体"/>
          <w:szCs w:val="21"/>
        </w:rPr>
        <w:t>4.3</w:t>
      </w:r>
    </w:p>
    <w:p w14:paraId="046170C0" w14:textId="7264A30F" w:rsidR="00B715FB" w:rsidRDefault="00B715FB" w:rsidP="00C90BB9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 w:rsidR="004264D6">
        <w:rPr>
          <w:rFonts w:ascii="宋体" w:eastAsia="宋体" w:hAnsi="宋体"/>
          <w:szCs w:val="21"/>
        </w:rPr>
        <w:t>4</w:t>
      </w:r>
      <w:r>
        <w:rPr>
          <w:rFonts w:ascii="宋体" w:eastAsia="宋体" w:hAnsi="宋体" w:hint="eastAsia"/>
          <w:szCs w:val="21"/>
        </w:rPr>
        <w:t>、</w:t>
      </w:r>
      <w:r w:rsidRPr="00B715FB">
        <w:rPr>
          <w:rFonts w:ascii="宋体" w:eastAsia="宋体" w:hAnsi="宋体" w:hint="eastAsia"/>
          <w:szCs w:val="21"/>
        </w:rPr>
        <w:t>各位家长：清明节放假返校后，不少学生课堂打瞌睡现象比较突出，呈现劳累、疲惫态势。以致上课听课效率低，状态差，严重影响了学习质量。今天是高考倒计时</w:t>
      </w:r>
      <w:r w:rsidRPr="00B715FB">
        <w:rPr>
          <w:rFonts w:ascii="宋体" w:eastAsia="宋体" w:hAnsi="宋体"/>
          <w:szCs w:val="21"/>
        </w:rPr>
        <w:t>60天，时间紧迫，不能再懈怠了。目前，我们中午不布置学习任务，所以，请各位家长今天中午督促孩子好好休息，睡好觉，尽快恢复好学习状态，保持头脑清醒，不断提高学习效率！</w:t>
      </w:r>
    </w:p>
    <w:p w14:paraId="5BA661DC" w14:textId="3280158B" w:rsidR="00B715FB" w:rsidRDefault="00B715FB" w:rsidP="00C90BB9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 w:rsidR="004264D6">
        <w:rPr>
          <w:rFonts w:ascii="宋体" w:eastAsia="宋体" w:hAnsi="宋体"/>
          <w:szCs w:val="21"/>
        </w:rPr>
        <w:t>5</w:t>
      </w:r>
      <w:r>
        <w:rPr>
          <w:rFonts w:ascii="宋体" w:eastAsia="宋体" w:hAnsi="宋体" w:hint="eastAsia"/>
          <w:szCs w:val="21"/>
        </w:rPr>
        <w:t>、处理高三2班与4班学生之间的矛盾纠纷。</w:t>
      </w:r>
    </w:p>
    <w:p w14:paraId="76C74511" w14:textId="3E1B27D5" w:rsidR="00CA2CC7" w:rsidRDefault="00CA2CC7" w:rsidP="00C90BB9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6</w:t>
      </w:r>
      <w:r>
        <w:rPr>
          <w:rFonts w:ascii="宋体" w:eastAsia="宋体" w:hAnsi="宋体" w:hint="eastAsia"/>
          <w:szCs w:val="21"/>
        </w:rPr>
        <w:t>、周日抽查数学、英语学科作业批改情况。</w:t>
      </w:r>
    </w:p>
    <w:p w14:paraId="32D3E4FB" w14:textId="58A6A205" w:rsidR="000C2A8A" w:rsidRDefault="000C2A8A" w:rsidP="00C90BB9">
      <w:pPr>
        <w:widowControl/>
        <w:spacing w:line="320" w:lineRule="exact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7</w:t>
      </w:r>
      <w:r>
        <w:rPr>
          <w:rFonts w:ascii="宋体" w:eastAsia="宋体" w:hAnsi="宋体" w:hint="eastAsia"/>
          <w:szCs w:val="21"/>
        </w:rPr>
        <w:t>、清明假期作业上交和检查。</w:t>
      </w:r>
    </w:p>
    <w:p w14:paraId="08ED9C45" w14:textId="388667C2" w:rsidR="00847F5A" w:rsidRPr="001E30BE" w:rsidRDefault="009D2101" w:rsidP="00847F5A">
      <w:pPr>
        <w:widowControl/>
        <w:spacing w:line="320" w:lineRule="exact"/>
        <w:jc w:val="left"/>
        <w:rPr>
          <w:rFonts w:ascii="宋体" w:eastAsia="宋体" w:hAnsi="宋体"/>
          <w:b/>
          <w:bCs/>
          <w:sz w:val="24"/>
          <w:szCs w:val="24"/>
        </w:rPr>
      </w:pPr>
      <w:r w:rsidRPr="001E30BE">
        <w:rPr>
          <w:rFonts w:ascii="宋体" w:eastAsia="宋体" w:hAnsi="宋体" w:hint="eastAsia"/>
          <w:b/>
          <w:bCs/>
          <w:sz w:val="24"/>
          <w:szCs w:val="24"/>
        </w:rPr>
        <w:t>二、</w:t>
      </w:r>
      <w:r w:rsidR="00847F5A" w:rsidRPr="001E30BE">
        <w:rPr>
          <w:rFonts w:ascii="宋体" w:eastAsia="宋体" w:hAnsi="宋体" w:hint="eastAsia"/>
          <w:b/>
          <w:bCs/>
          <w:sz w:val="24"/>
          <w:szCs w:val="24"/>
        </w:rPr>
        <w:t>问题与不足：</w:t>
      </w:r>
    </w:p>
    <w:p w14:paraId="100611EC" w14:textId="65673B34" w:rsidR="00ED7803" w:rsidRDefault="00522E5F" w:rsidP="00847F5A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 w:rsidRPr="00D8462A">
        <w:rPr>
          <w:rFonts w:ascii="宋体" w:eastAsia="宋体" w:hAnsi="宋体" w:hint="eastAsia"/>
          <w:szCs w:val="21"/>
        </w:rPr>
        <w:t>1、</w:t>
      </w:r>
      <w:r w:rsidR="00905A8C">
        <w:rPr>
          <w:rFonts w:ascii="宋体" w:eastAsia="宋体" w:hAnsi="宋体" w:hint="eastAsia"/>
          <w:szCs w:val="21"/>
        </w:rPr>
        <w:t>学生之间的纠纷、矛盾有抬头迹象</w:t>
      </w:r>
      <w:r w:rsidR="003D7775">
        <w:rPr>
          <w:rFonts w:ascii="宋体" w:eastAsia="宋体" w:hAnsi="宋体" w:hint="eastAsia"/>
          <w:szCs w:val="21"/>
        </w:rPr>
        <w:t>。</w:t>
      </w:r>
    </w:p>
    <w:p w14:paraId="2929FD09" w14:textId="26AD882A" w:rsidR="003D7775" w:rsidRDefault="003D7775" w:rsidP="00847F5A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、</w:t>
      </w:r>
      <w:r w:rsidR="00905A8C">
        <w:rPr>
          <w:rFonts w:ascii="宋体" w:eastAsia="宋体" w:hAnsi="宋体" w:hint="eastAsia"/>
          <w:szCs w:val="21"/>
        </w:rPr>
        <w:t>假期后</w:t>
      </w:r>
      <w:r>
        <w:rPr>
          <w:rFonts w:ascii="宋体" w:eastAsia="宋体" w:hAnsi="宋体" w:hint="eastAsia"/>
          <w:szCs w:val="21"/>
        </w:rPr>
        <w:t>课堂学生打瞌睡。</w:t>
      </w:r>
    </w:p>
    <w:p w14:paraId="1749CAE6" w14:textId="23589843" w:rsidR="00A44B16" w:rsidRPr="00D8462A" w:rsidRDefault="003D7775" w:rsidP="00847F5A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、</w:t>
      </w:r>
      <w:r w:rsidR="00E92294">
        <w:rPr>
          <w:rFonts w:ascii="宋体" w:eastAsia="宋体" w:hAnsi="宋体" w:hint="eastAsia"/>
          <w:szCs w:val="21"/>
        </w:rPr>
        <w:t>物理、化学</w:t>
      </w:r>
      <w:r w:rsidR="00E471A5">
        <w:rPr>
          <w:rFonts w:ascii="宋体" w:eastAsia="宋体" w:hAnsi="宋体" w:hint="eastAsia"/>
          <w:szCs w:val="21"/>
        </w:rPr>
        <w:t>学科</w:t>
      </w:r>
      <w:r w:rsidR="000774AC">
        <w:rPr>
          <w:rFonts w:ascii="宋体" w:eastAsia="宋体" w:hAnsi="宋体" w:hint="eastAsia"/>
          <w:szCs w:val="21"/>
        </w:rPr>
        <w:t>依然停留在</w:t>
      </w:r>
      <w:r w:rsidR="00E471A5">
        <w:rPr>
          <w:rFonts w:ascii="宋体" w:eastAsia="宋体" w:hAnsi="宋体" w:hint="eastAsia"/>
          <w:szCs w:val="21"/>
        </w:rPr>
        <w:t>低水平，</w:t>
      </w:r>
      <w:r w:rsidR="00E92294">
        <w:rPr>
          <w:rFonts w:ascii="宋体" w:eastAsia="宋体" w:hAnsi="宋体" w:hint="eastAsia"/>
          <w:szCs w:val="21"/>
        </w:rPr>
        <w:t>有效分贡献率需要不断提升。</w:t>
      </w:r>
    </w:p>
    <w:p w14:paraId="2A3A5589" w14:textId="4B33604A" w:rsidR="00847F5A" w:rsidRDefault="009D2101" w:rsidP="00847F5A">
      <w:pPr>
        <w:widowControl/>
        <w:spacing w:line="320" w:lineRule="exact"/>
        <w:jc w:val="left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三</w:t>
      </w:r>
      <w:r w:rsidR="00847F5A" w:rsidRPr="00DE62CF">
        <w:rPr>
          <w:rFonts w:ascii="仿宋_GB2312" w:eastAsia="仿宋_GB2312" w:hint="eastAsia"/>
          <w:b/>
          <w:bCs/>
          <w:sz w:val="30"/>
          <w:szCs w:val="30"/>
        </w:rPr>
        <w:t>、近阶段工作</w:t>
      </w:r>
      <w:r w:rsidR="005C371A">
        <w:rPr>
          <w:rFonts w:ascii="仿宋_GB2312" w:eastAsia="仿宋_GB2312" w:hint="eastAsia"/>
          <w:b/>
          <w:bCs/>
          <w:sz w:val="30"/>
          <w:szCs w:val="30"/>
        </w:rPr>
        <w:t>计划和</w:t>
      </w:r>
      <w:r w:rsidR="00F817C5">
        <w:rPr>
          <w:rFonts w:ascii="仿宋_GB2312" w:eastAsia="仿宋_GB2312" w:hint="eastAsia"/>
          <w:b/>
          <w:bCs/>
          <w:sz w:val="30"/>
          <w:szCs w:val="30"/>
        </w:rPr>
        <w:t>布置</w:t>
      </w:r>
      <w:r w:rsidR="00847F5A" w:rsidRPr="00DE62CF">
        <w:rPr>
          <w:rFonts w:ascii="仿宋_GB2312" w:eastAsia="仿宋_GB2312" w:hint="eastAsia"/>
          <w:b/>
          <w:bCs/>
          <w:sz w:val="30"/>
          <w:szCs w:val="30"/>
        </w:rPr>
        <w:t>：</w:t>
      </w:r>
    </w:p>
    <w:p w14:paraId="06DE0B7B" w14:textId="38447D20" w:rsidR="007A6991" w:rsidRPr="007A6991" w:rsidRDefault="00F431B8" w:rsidP="007A6991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1</w:t>
      </w:r>
      <w:r>
        <w:rPr>
          <w:rFonts w:ascii="Calibri" w:eastAsia="宋体" w:hAnsi="Calibri" w:cs="Times New Roman" w:hint="eastAsia"/>
          <w:szCs w:val="21"/>
        </w:rPr>
        <w:t>、传达校务会对高三年级的要求：</w:t>
      </w:r>
      <w:r w:rsidR="00187504">
        <w:rPr>
          <w:rFonts w:ascii="Calibri" w:eastAsia="宋体" w:hAnsi="Calibri" w:cs="Times New Roman" w:hint="eastAsia"/>
          <w:szCs w:val="21"/>
        </w:rPr>
        <w:t>班级管理只能紧不可松</w:t>
      </w:r>
      <w:r w:rsidR="000B3E23">
        <w:rPr>
          <w:rFonts w:ascii="Calibri" w:eastAsia="宋体" w:hAnsi="Calibri" w:cs="Times New Roman" w:hint="eastAsia"/>
          <w:szCs w:val="21"/>
        </w:rPr>
        <w:t>，注重方法。</w:t>
      </w:r>
    </w:p>
    <w:p w14:paraId="3F0811E9" w14:textId="6198510A" w:rsidR="00B22045" w:rsidRDefault="00B22045" w:rsidP="00B22045">
      <w:pPr>
        <w:spacing w:line="32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1）给予不超过一周的停课或者停学，要求家长在家进行教育、管教（中小学教育惩戒规则）关于程序的规范：</w:t>
      </w:r>
    </w:p>
    <w:p w14:paraId="33A3E2CC" w14:textId="77777777" w:rsidR="00B22045" w:rsidRDefault="00B22045" w:rsidP="00B22045">
      <w:pPr>
        <w:spacing w:line="32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适用范围：违规违纪情节严重或者影响恶劣的；</w:t>
      </w:r>
    </w:p>
    <w:p w14:paraId="31408D11" w14:textId="77777777" w:rsidR="00B22045" w:rsidRDefault="00B22045" w:rsidP="00B22045">
      <w:pPr>
        <w:spacing w:line="32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履行程序：报年级组和分管校长审批，3天以内的年级组长可以审；并报分管校长备案，3天至7天的，由分管校长审批；学生由家长带回的必须履行请假手续，手续由班主任保管并复印一份交年级组备案。</w:t>
      </w:r>
    </w:p>
    <w:p w14:paraId="1470A0AB" w14:textId="77777777" w:rsidR="00B22045" w:rsidRDefault="00B22045" w:rsidP="00B22045">
      <w:pPr>
        <w:spacing w:line="32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要求：由政教处拟定《学生停课在家反思备案单》，列明学生所犯错误的事实、班主任建议处理意见并签字、年级组长签字、分管校长签字。</w:t>
      </w:r>
    </w:p>
    <w:p w14:paraId="3FD06B48" w14:textId="2B69E57E" w:rsidR="00B22045" w:rsidRDefault="00B22045" w:rsidP="00B22045">
      <w:pPr>
        <w:spacing w:line="32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加强寄宿生管理：由安保处拟定《寄宿生违纪记载单、通知单》，内容有时间、违纪学生基本情况、违纪事实、记载人等，由24小时值班人员负责填写，填写后由宿管员于当天或第二天送交相应年级部。由政教处拟定《班主任签到簿》，有寄宿生的班级，班主任每周至少1次到宿舍检查学生情况并简单记载后签名，作为寄宿生班主任考核的一部分。对于严重违规的寄宿生，除正常纪律处理外，取消寄宿资格。</w:t>
      </w:r>
    </w:p>
    <w:p w14:paraId="1748E118" w14:textId="7C230CBD" w:rsidR="00B22045" w:rsidRDefault="00B22045" w:rsidP="009744DB">
      <w:pPr>
        <w:spacing w:line="32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加强心理健康监控和排查：心理筛查发现的有隐患的学生要引起足够的重视；在家反思的学生要经常关心；平常要注意观察；通过班级同学多了解有无一些特殊情况。</w:t>
      </w:r>
    </w:p>
    <w:p w14:paraId="3FA3B44C" w14:textId="735DE5A4" w:rsidR="009744DB" w:rsidRDefault="009744DB" w:rsidP="009744DB">
      <w:pPr>
        <w:spacing w:line="32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、有偿补课的治理：对本年级的老师要加强教育和提醒，尤其是发现有苗头性的现象时要及时制止。再次重申，在学生离校阶段，外校学生（除本校教职工子女外）不得进入校园。</w:t>
      </w:r>
    </w:p>
    <w:p w14:paraId="65D69717" w14:textId="04EC8F7B" w:rsidR="00CA2CC7" w:rsidRPr="00CA2CC7" w:rsidRDefault="00CA2CC7" w:rsidP="00CA2CC7">
      <w:pPr>
        <w:spacing w:line="32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3、</w:t>
      </w:r>
      <w:r w:rsidRPr="00CA2CC7">
        <w:rPr>
          <w:rFonts w:ascii="宋体" w:eastAsia="宋体" w:hAnsi="宋体" w:cs="宋体"/>
        </w:rPr>
        <w:t>廉洁纪律方面</w:t>
      </w:r>
    </w:p>
    <w:p w14:paraId="746F2F22" w14:textId="77777777" w:rsidR="00CA2CC7" w:rsidRPr="00CA2CC7" w:rsidRDefault="00CA2CC7" w:rsidP="00CA2CC7">
      <w:pPr>
        <w:spacing w:line="320" w:lineRule="exact"/>
        <w:rPr>
          <w:rFonts w:ascii="宋体" w:eastAsia="宋体" w:hAnsi="宋体" w:cs="宋体"/>
        </w:rPr>
      </w:pPr>
      <w:r w:rsidRPr="00CA2CC7">
        <w:rPr>
          <w:rFonts w:ascii="宋体" w:eastAsia="宋体" w:hAnsi="宋体" w:cs="宋体" w:hint="eastAsia"/>
        </w:rPr>
        <w:t>（</w:t>
      </w:r>
      <w:r w:rsidRPr="00CA2CC7">
        <w:rPr>
          <w:rFonts w:ascii="宋体" w:eastAsia="宋体" w:hAnsi="宋体" w:cs="宋体"/>
        </w:rPr>
        <w:t>1）党纪条规的学习和考试：认真学习，准备考试。</w:t>
      </w:r>
    </w:p>
    <w:p w14:paraId="67ACA3FF" w14:textId="68702D20" w:rsidR="009744DB" w:rsidRPr="009744DB" w:rsidRDefault="00CA2CC7" w:rsidP="00CA2CC7">
      <w:pPr>
        <w:spacing w:line="320" w:lineRule="exact"/>
        <w:rPr>
          <w:rFonts w:ascii="宋体" w:eastAsia="宋体" w:hAnsi="宋体" w:cs="宋体" w:hint="eastAsia"/>
        </w:rPr>
      </w:pPr>
      <w:r w:rsidRPr="00CA2CC7">
        <w:rPr>
          <w:rFonts w:ascii="宋体" w:eastAsia="宋体" w:hAnsi="宋体" w:cs="宋体" w:hint="eastAsia"/>
        </w:rPr>
        <w:t>（</w:t>
      </w:r>
      <w:r w:rsidRPr="00CA2CC7">
        <w:rPr>
          <w:rFonts w:ascii="宋体" w:eastAsia="宋体" w:hAnsi="宋体" w:cs="宋体"/>
        </w:rPr>
        <w:t>2）有偿补课的治理：对本年级的老师要加强教育和提醒，尤其是发现有苗头性的现象时要及时制止。再次重申，在学生离校阶段，外校学生（除本校教职工子女外）不得进入校园，请安保处落实好。</w:t>
      </w:r>
    </w:p>
    <w:p w14:paraId="3C9D2676" w14:textId="2F0BF275" w:rsidR="00E22D5F" w:rsidRDefault="002C2273" w:rsidP="00E22D5F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b/>
          <w:bCs/>
          <w:szCs w:val="21"/>
        </w:rPr>
        <w:t>2</w:t>
      </w:r>
      <w:r>
        <w:rPr>
          <w:rFonts w:ascii="Calibri" w:eastAsia="宋体" w:hAnsi="Calibri" w:cs="Times New Roman" w:hint="eastAsia"/>
          <w:b/>
          <w:bCs/>
          <w:szCs w:val="21"/>
        </w:rPr>
        <w:t>、教育教学管理的几个方面：</w:t>
      </w:r>
    </w:p>
    <w:p w14:paraId="4D8EDB2A" w14:textId="71660BDD" w:rsidR="00E22D5F" w:rsidRDefault="008B79A8" w:rsidP="00E22D5F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本周日组织</w:t>
      </w:r>
      <w:r w:rsidR="00E22D5F">
        <w:rPr>
          <w:rFonts w:ascii="Calibri" w:eastAsia="宋体" w:hAnsi="Calibri" w:cs="Times New Roman" w:hint="eastAsia"/>
          <w:szCs w:val="21"/>
        </w:rPr>
        <w:t>周周清。</w:t>
      </w:r>
    </w:p>
    <w:p w14:paraId="71C59F23" w14:textId="021E23A5" w:rsidR="00E22D5F" w:rsidRDefault="00E22D5F" w:rsidP="00E22D5F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下周研讨课正常：语数外、</w:t>
      </w:r>
      <w:r w:rsidR="008B79A8">
        <w:rPr>
          <w:rFonts w:ascii="Calibri" w:eastAsia="宋体" w:hAnsi="Calibri" w:cs="Times New Roman" w:hint="eastAsia"/>
          <w:szCs w:val="21"/>
        </w:rPr>
        <w:t>物化生</w:t>
      </w:r>
      <w:r>
        <w:rPr>
          <w:rFonts w:ascii="Calibri" w:eastAsia="宋体" w:hAnsi="Calibri" w:cs="Times New Roman" w:hint="eastAsia"/>
          <w:szCs w:val="21"/>
        </w:rPr>
        <w:t>。听、评。</w:t>
      </w:r>
    </w:p>
    <w:p w14:paraId="4577092F" w14:textId="0DD3DDFF" w:rsidR="00E22D5F" w:rsidRDefault="00E22D5F" w:rsidP="00E22D5F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“兴学课堂”参赛活动</w:t>
      </w:r>
      <w:r w:rsidR="008B79A8">
        <w:rPr>
          <w:rFonts w:ascii="Calibri" w:eastAsia="宋体" w:hAnsi="Calibri" w:cs="Times New Roman" w:hint="eastAsia"/>
          <w:szCs w:val="21"/>
        </w:rPr>
        <w:t>落实</w:t>
      </w:r>
      <w:r>
        <w:rPr>
          <w:rFonts w:ascii="Calibri" w:eastAsia="宋体" w:hAnsi="Calibri" w:cs="Times New Roman" w:hint="eastAsia"/>
          <w:szCs w:val="21"/>
        </w:rPr>
        <w:t>。</w:t>
      </w:r>
      <w:r w:rsidR="00597818">
        <w:rPr>
          <w:rFonts w:ascii="Calibri" w:eastAsia="宋体" w:hAnsi="Calibri" w:cs="Times New Roman" w:hint="eastAsia"/>
          <w:szCs w:val="21"/>
        </w:rPr>
        <w:t>（按教科室通知精神）</w:t>
      </w:r>
    </w:p>
    <w:p w14:paraId="13F82CE5" w14:textId="0CE0D77C" w:rsidR="008B79A8" w:rsidRDefault="008B79A8" w:rsidP="00E22D5F">
      <w:pPr>
        <w:rPr>
          <w:rFonts w:ascii="Calibri" w:eastAsia="宋体" w:hAnsi="Calibri" w:cs="Times New Roman" w:hint="eastAsia"/>
          <w:szCs w:val="21"/>
        </w:rPr>
      </w:pPr>
      <w:r w:rsidRPr="008B79A8">
        <w:rPr>
          <w:rFonts w:ascii="Calibri" w:eastAsia="宋体" w:hAnsi="Calibri" w:cs="Times New Roman" w:hint="eastAsia"/>
          <w:szCs w:val="21"/>
        </w:rPr>
        <w:t>“少教多学</w:t>
      </w:r>
      <w:r w:rsidRPr="008B79A8">
        <w:rPr>
          <w:rFonts w:ascii="Calibri" w:eastAsia="宋体" w:hAnsi="Calibri" w:cs="Times New Roman"/>
          <w:szCs w:val="21"/>
        </w:rPr>
        <w:t xml:space="preserve"> </w:t>
      </w:r>
      <w:r w:rsidRPr="008B79A8">
        <w:rPr>
          <w:rFonts w:ascii="Calibri" w:eastAsia="宋体" w:hAnsi="Calibri" w:cs="Times New Roman"/>
          <w:szCs w:val="21"/>
        </w:rPr>
        <w:t>兴学有成</w:t>
      </w:r>
      <w:r w:rsidRPr="008B79A8">
        <w:rPr>
          <w:rFonts w:ascii="Calibri" w:eastAsia="宋体" w:hAnsi="Calibri" w:cs="Times New Roman"/>
          <w:szCs w:val="21"/>
        </w:rPr>
        <w:t>”</w:t>
      </w:r>
      <w:r w:rsidRPr="008B79A8">
        <w:rPr>
          <w:rFonts w:ascii="Calibri" w:eastAsia="宋体" w:hAnsi="Calibri" w:cs="Times New Roman"/>
          <w:szCs w:val="21"/>
        </w:rPr>
        <w:t>赛课活动方案及日程安排表已经发到群里，现就赛课的要求再通知如下：</w:t>
      </w:r>
      <w:r w:rsidRPr="008B79A8">
        <w:rPr>
          <w:rFonts w:ascii="Calibri" w:eastAsia="宋体" w:hAnsi="Calibri" w:cs="Times New Roman"/>
          <w:szCs w:val="21"/>
        </w:rPr>
        <w:t>1.</w:t>
      </w:r>
      <w:r w:rsidRPr="008B79A8">
        <w:rPr>
          <w:rFonts w:ascii="Calibri" w:eastAsia="宋体" w:hAnsi="Calibri" w:cs="Times New Roman"/>
          <w:szCs w:val="21"/>
        </w:rPr>
        <w:t>赛课时间为下周一至周五，参赛教师为高一、高二年级</w:t>
      </w:r>
      <w:r w:rsidRPr="008B79A8">
        <w:rPr>
          <w:rFonts w:ascii="Calibri" w:eastAsia="宋体" w:hAnsi="Calibri" w:cs="Times New Roman"/>
          <w:szCs w:val="21"/>
        </w:rPr>
        <w:t>45</w:t>
      </w:r>
      <w:r w:rsidRPr="008B79A8">
        <w:rPr>
          <w:rFonts w:ascii="Calibri" w:eastAsia="宋体" w:hAnsi="Calibri" w:cs="Times New Roman"/>
          <w:szCs w:val="21"/>
        </w:rPr>
        <w:t>周岁以下的教师及其他自愿报名参赛的教师（具体见上表）；</w:t>
      </w:r>
      <w:r w:rsidRPr="008B79A8">
        <w:rPr>
          <w:rFonts w:ascii="Calibri" w:eastAsia="宋体" w:hAnsi="Calibri" w:cs="Times New Roman"/>
          <w:szCs w:val="21"/>
        </w:rPr>
        <w:t>2.</w:t>
      </w:r>
      <w:r w:rsidRPr="008B79A8">
        <w:rPr>
          <w:rFonts w:ascii="Calibri" w:eastAsia="宋体" w:hAnsi="Calibri" w:cs="Times New Roman"/>
          <w:szCs w:val="21"/>
        </w:rPr>
        <w:t>授课内容不限，由各位参赛老师自主确定；</w:t>
      </w:r>
      <w:r w:rsidRPr="008B79A8">
        <w:rPr>
          <w:rFonts w:ascii="Calibri" w:eastAsia="宋体" w:hAnsi="Calibri" w:cs="Times New Roman"/>
          <w:szCs w:val="21"/>
        </w:rPr>
        <w:t>3.</w:t>
      </w:r>
      <w:r w:rsidRPr="008B79A8">
        <w:rPr>
          <w:rFonts w:ascii="Calibri" w:eastAsia="宋体" w:hAnsi="Calibri" w:cs="Times New Roman"/>
          <w:szCs w:val="21"/>
        </w:rPr>
        <w:t>学案编写、教学流程原则上要符合</w:t>
      </w:r>
      <w:r w:rsidRPr="008B79A8">
        <w:rPr>
          <w:rFonts w:ascii="Calibri" w:eastAsia="宋体" w:hAnsi="Calibri" w:cs="Times New Roman"/>
          <w:szCs w:val="21"/>
        </w:rPr>
        <w:t>“</w:t>
      </w:r>
      <w:r w:rsidRPr="008B79A8">
        <w:rPr>
          <w:rFonts w:ascii="Calibri" w:eastAsia="宋体" w:hAnsi="Calibri" w:cs="Times New Roman"/>
          <w:szCs w:val="21"/>
        </w:rPr>
        <w:t>兴学课堂</w:t>
      </w:r>
      <w:r w:rsidRPr="008B79A8">
        <w:rPr>
          <w:rFonts w:ascii="Calibri" w:eastAsia="宋体" w:hAnsi="Calibri" w:cs="Times New Roman"/>
          <w:szCs w:val="21"/>
        </w:rPr>
        <w:t>”</w:t>
      </w:r>
      <w:r w:rsidRPr="008B79A8">
        <w:rPr>
          <w:rFonts w:ascii="Calibri" w:eastAsia="宋体" w:hAnsi="Calibri" w:cs="Times New Roman"/>
          <w:szCs w:val="21"/>
        </w:rPr>
        <w:t>及我校</w:t>
      </w:r>
      <w:r w:rsidRPr="008B79A8">
        <w:rPr>
          <w:rFonts w:ascii="Calibri" w:eastAsia="宋体" w:hAnsi="Calibri" w:cs="Times New Roman"/>
          <w:szCs w:val="21"/>
        </w:rPr>
        <w:t>“</w:t>
      </w:r>
      <w:r w:rsidRPr="008B79A8">
        <w:rPr>
          <w:rFonts w:ascii="Calibri" w:eastAsia="宋体" w:hAnsi="Calibri" w:cs="Times New Roman"/>
          <w:szCs w:val="21"/>
        </w:rPr>
        <w:t>少教多学</w:t>
      </w:r>
      <w:r w:rsidRPr="008B79A8">
        <w:rPr>
          <w:rFonts w:ascii="Calibri" w:eastAsia="宋体" w:hAnsi="Calibri" w:cs="Times New Roman"/>
          <w:szCs w:val="21"/>
        </w:rPr>
        <w:t>”</w:t>
      </w:r>
      <w:r w:rsidRPr="008B79A8">
        <w:rPr>
          <w:rFonts w:ascii="Calibri" w:eastAsia="宋体" w:hAnsi="Calibri" w:cs="Times New Roman"/>
          <w:szCs w:val="21"/>
        </w:rPr>
        <w:t>的要求，具体见活动方案第五条；</w:t>
      </w:r>
      <w:r w:rsidRPr="008B79A8">
        <w:rPr>
          <w:rFonts w:ascii="Calibri" w:eastAsia="宋体" w:hAnsi="Calibri" w:cs="Times New Roman"/>
          <w:szCs w:val="21"/>
        </w:rPr>
        <w:t>4.</w:t>
      </w:r>
      <w:r w:rsidRPr="008B79A8">
        <w:rPr>
          <w:rFonts w:ascii="Calibri" w:eastAsia="宋体" w:hAnsi="Calibri" w:cs="Times New Roman"/>
          <w:szCs w:val="21"/>
        </w:rPr>
        <w:t>各位老师上课老师届时请提前准备至少</w:t>
      </w:r>
      <w:r w:rsidRPr="008B79A8">
        <w:rPr>
          <w:rFonts w:ascii="Calibri" w:eastAsia="宋体" w:hAnsi="Calibri" w:cs="Times New Roman"/>
          <w:szCs w:val="21"/>
        </w:rPr>
        <w:t>5</w:t>
      </w:r>
      <w:r w:rsidRPr="008B79A8">
        <w:rPr>
          <w:rFonts w:ascii="Calibri" w:eastAsia="宋体" w:hAnsi="Calibri" w:cs="Times New Roman"/>
          <w:szCs w:val="21"/>
        </w:rPr>
        <w:t>张凳子给评委老师；</w:t>
      </w:r>
      <w:r w:rsidRPr="008B79A8">
        <w:rPr>
          <w:rFonts w:ascii="Calibri" w:eastAsia="宋体" w:hAnsi="Calibri" w:cs="Times New Roman"/>
          <w:szCs w:val="21"/>
        </w:rPr>
        <w:t>5.</w:t>
      </w:r>
      <w:r w:rsidRPr="008B79A8">
        <w:rPr>
          <w:rFonts w:ascii="Calibri" w:eastAsia="宋体" w:hAnsi="Calibri" w:cs="Times New Roman"/>
          <w:szCs w:val="21"/>
        </w:rPr>
        <w:t>三个年级的备课组长没课的时候要多参加听课，便于对本学科、本年级教学范式进行思考和总结；</w:t>
      </w:r>
      <w:r w:rsidRPr="008B79A8">
        <w:rPr>
          <w:rFonts w:ascii="Calibri" w:eastAsia="宋体" w:hAnsi="Calibri" w:cs="Times New Roman"/>
          <w:szCs w:val="21"/>
        </w:rPr>
        <w:t>6.</w:t>
      </w:r>
      <w:r w:rsidRPr="008B79A8">
        <w:rPr>
          <w:rFonts w:ascii="Calibri" w:eastAsia="宋体" w:hAnsi="Calibri" w:cs="Times New Roman"/>
          <w:szCs w:val="21"/>
        </w:rPr>
        <w:t>三个年级的参赛教师和备课组长</w:t>
      </w:r>
      <w:r w:rsidRPr="008B79A8">
        <w:rPr>
          <w:rFonts w:ascii="Calibri" w:eastAsia="宋体" w:hAnsi="Calibri" w:cs="Times New Roman" w:hint="eastAsia"/>
          <w:szCs w:val="21"/>
        </w:rPr>
        <w:t>抽空到各年级组领取纸质材料（联系人：高一丁荣建，高二卜新国，高三黄伟）。请所有参赛老师认真面对，并提前做好准备。教科室</w:t>
      </w:r>
      <w:r w:rsidRPr="008B79A8">
        <w:rPr>
          <w:rFonts w:ascii="Calibri" w:eastAsia="宋体" w:hAnsi="Calibri" w:cs="Times New Roman"/>
          <w:szCs w:val="21"/>
        </w:rPr>
        <w:t>4.2</w:t>
      </w:r>
    </w:p>
    <w:p w14:paraId="69C75B74" w14:textId="72AA0EBD" w:rsidR="00E22D5F" w:rsidRDefault="00E22D5F" w:rsidP="00E22D5F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>
        <w:rPr>
          <w:rFonts w:ascii="Calibri" w:eastAsia="宋体" w:hAnsi="Calibri" w:cs="Times New Roman" w:hint="eastAsia"/>
          <w:szCs w:val="21"/>
        </w:rPr>
        <w:t>周六自主练习</w:t>
      </w:r>
      <w:r w:rsidR="008B79A8">
        <w:rPr>
          <w:rFonts w:ascii="Calibri" w:eastAsia="宋体" w:hAnsi="Calibri" w:cs="Times New Roman" w:hint="eastAsia"/>
          <w:szCs w:val="21"/>
        </w:rPr>
        <w:t>正常进行，</w:t>
      </w:r>
      <w:r w:rsidRPr="005666C4">
        <w:rPr>
          <w:rFonts w:ascii="宋体" w:eastAsia="宋体" w:hAnsi="宋体" w:hint="eastAsia"/>
          <w:szCs w:val="21"/>
        </w:rPr>
        <w:t>备课组提前准备好练习卷和答题卡，统一部署，统一阅卷</w:t>
      </w:r>
      <w:r>
        <w:rPr>
          <w:rFonts w:ascii="宋体" w:eastAsia="宋体" w:hAnsi="宋体" w:hint="eastAsia"/>
          <w:szCs w:val="21"/>
        </w:rPr>
        <w:t>。</w:t>
      </w:r>
    </w:p>
    <w:p w14:paraId="6D28E26D" w14:textId="374685C7" w:rsidR="0041252B" w:rsidRPr="0041252B" w:rsidRDefault="00821790" w:rsidP="0041252B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/>
          <w:szCs w:val="21"/>
        </w:rPr>
        <w:t>3</w:t>
      </w:r>
      <w:r w:rsidR="002C2273">
        <w:rPr>
          <w:rFonts w:ascii="Calibri" w:eastAsia="宋体" w:hAnsi="Calibri" w:cs="Times New Roman" w:hint="eastAsia"/>
          <w:szCs w:val="21"/>
        </w:rPr>
        <w:t>、</w:t>
      </w:r>
      <w:r w:rsidR="0041252B" w:rsidRPr="0041252B">
        <w:rPr>
          <w:rFonts w:ascii="Calibri" w:eastAsia="宋体" w:hAnsi="Calibri" w:cs="Times New Roman"/>
          <w:szCs w:val="21"/>
        </w:rPr>
        <w:t>常规管理方面：</w:t>
      </w:r>
    </w:p>
    <w:p w14:paraId="49C2264A" w14:textId="2D408A34" w:rsidR="0041252B" w:rsidRDefault="0041252B" w:rsidP="0041252B">
      <w:pPr>
        <w:rPr>
          <w:rFonts w:ascii="Calibri" w:eastAsia="宋体" w:hAnsi="Calibri" w:cs="Times New Roman"/>
          <w:b/>
          <w:bCs/>
          <w:szCs w:val="21"/>
        </w:rPr>
      </w:pPr>
      <w:r w:rsidRPr="0041252B">
        <w:rPr>
          <w:rFonts w:ascii="Calibri" w:eastAsia="宋体" w:hAnsi="Calibri" w:cs="Times New Roman" w:hint="eastAsia"/>
          <w:szCs w:val="21"/>
        </w:rPr>
        <w:t>继续加强常规管理，促进教育教学秩序稳定有序。</w:t>
      </w:r>
    </w:p>
    <w:p w14:paraId="46E89676" w14:textId="5CD1C7C5" w:rsidR="00391A17" w:rsidRDefault="00391A17" w:rsidP="0041252B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b/>
          <w:bCs/>
          <w:szCs w:val="21"/>
        </w:rPr>
        <w:t>4</w:t>
      </w:r>
      <w:r>
        <w:rPr>
          <w:rFonts w:ascii="Calibri" w:eastAsia="宋体" w:hAnsi="Calibri" w:cs="Times New Roman" w:hint="eastAsia"/>
          <w:b/>
          <w:bCs/>
          <w:szCs w:val="21"/>
        </w:rPr>
        <w:t>、</w:t>
      </w:r>
      <w:r w:rsidRPr="00391A17">
        <w:rPr>
          <w:rFonts w:ascii="Calibri" w:eastAsia="宋体" w:hAnsi="Calibri" w:cs="Times New Roman" w:hint="eastAsia"/>
          <w:szCs w:val="21"/>
        </w:rPr>
        <w:t>关注单招生录取情况</w:t>
      </w:r>
      <w:r w:rsidR="00C57ACB">
        <w:rPr>
          <w:rFonts w:ascii="Calibri" w:eastAsia="宋体" w:hAnsi="Calibri" w:cs="Times New Roman" w:hint="eastAsia"/>
          <w:szCs w:val="21"/>
        </w:rPr>
        <w:t>和班级的管理</w:t>
      </w:r>
      <w:r w:rsidRPr="00391A17">
        <w:rPr>
          <w:rFonts w:ascii="Calibri" w:eastAsia="宋体" w:hAnsi="Calibri" w:cs="Times New Roman" w:hint="eastAsia"/>
          <w:szCs w:val="21"/>
        </w:rPr>
        <w:t>：</w:t>
      </w:r>
      <w:r>
        <w:rPr>
          <w:rFonts w:ascii="Calibri" w:eastAsia="宋体" w:hAnsi="Calibri" w:cs="Times New Roman" w:hint="eastAsia"/>
          <w:szCs w:val="21"/>
        </w:rPr>
        <w:t>及时登记已经录取的，及时关心未录取的：心理疏导，</w:t>
      </w:r>
      <w:r w:rsidR="00413BEB">
        <w:rPr>
          <w:rFonts w:ascii="Calibri" w:eastAsia="宋体" w:hAnsi="Calibri" w:cs="Times New Roman" w:hint="eastAsia"/>
          <w:szCs w:val="21"/>
        </w:rPr>
        <w:t>树立信心，充分准备，</w:t>
      </w:r>
      <w:r>
        <w:rPr>
          <w:rFonts w:ascii="Calibri" w:eastAsia="宋体" w:hAnsi="Calibri" w:cs="Times New Roman" w:hint="eastAsia"/>
          <w:szCs w:val="21"/>
        </w:rPr>
        <w:t>抓住二轮机会</w:t>
      </w:r>
      <w:r w:rsidR="00E57B8F">
        <w:rPr>
          <w:rFonts w:ascii="Calibri" w:eastAsia="宋体" w:hAnsi="Calibri" w:cs="Times New Roman" w:hint="eastAsia"/>
          <w:szCs w:val="21"/>
        </w:rPr>
        <w:t>（</w:t>
      </w:r>
      <w:r w:rsidR="00E57B8F">
        <w:rPr>
          <w:rFonts w:ascii="Calibri" w:eastAsia="宋体" w:hAnsi="Calibri" w:cs="Times New Roman" w:hint="eastAsia"/>
          <w:szCs w:val="21"/>
        </w:rPr>
        <w:t>4</w:t>
      </w:r>
      <w:r w:rsidR="00E57B8F">
        <w:rPr>
          <w:rFonts w:ascii="Calibri" w:eastAsia="宋体" w:hAnsi="Calibri" w:cs="Times New Roman"/>
          <w:szCs w:val="21"/>
        </w:rPr>
        <w:t>.9</w:t>
      </w:r>
      <w:r w:rsidR="00E57B8F">
        <w:rPr>
          <w:rFonts w:ascii="Calibri" w:eastAsia="宋体" w:hAnsi="Calibri" w:cs="Times New Roman" w:hint="eastAsia"/>
          <w:szCs w:val="21"/>
        </w:rPr>
        <w:t>日）</w:t>
      </w:r>
      <w:r w:rsidR="00413BEB">
        <w:rPr>
          <w:rFonts w:ascii="Calibri" w:eastAsia="宋体" w:hAnsi="Calibri" w:cs="Times New Roman" w:hint="eastAsia"/>
          <w:szCs w:val="21"/>
        </w:rPr>
        <w:t>。</w:t>
      </w:r>
    </w:p>
    <w:p w14:paraId="76E9AEE6" w14:textId="748C349B" w:rsidR="009258AB" w:rsidRDefault="009258AB" w:rsidP="0041252B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5</w:t>
      </w:r>
      <w:r>
        <w:rPr>
          <w:rFonts w:ascii="Calibri" w:eastAsia="宋体" w:hAnsi="Calibri" w:cs="Times New Roman" w:hint="eastAsia"/>
          <w:szCs w:val="21"/>
        </w:rPr>
        <w:t>、周五下午跑步。</w:t>
      </w:r>
    </w:p>
    <w:p w14:paraId="49F18F20" w14:textId="5EE65505" w:rsidR="007E03BC" w:rsidRPr="008B79A8" w:rsidRDefault="00715E1C" w:rsidP="007E03BC">
      <w:pPr>
        <w:rPr>
          <w:rFonts w:ascii="Calibri" w:eastAsia="宋体" w:hAnsi="Calibri" w:cs="Times New Roman"/>
          <w:b/>
          <w:bCs/>
          <w:szCs w:val="21"/>
        </w:rPr>
      </w:pPr>
      <w:r>
        <w:rPr>
          <w:rFonts w:ascii="Calibri" w:eastAsia="宋体" w:hAnsi="Calibri" w:cs="Times New Roman" w:hint="eastAsia"/>
          <w:b/>
          <w:bCs/>
          <w:sz w:val="30"/>
          <w:szCs w:val="30"/>
        </w:rPr>
        <w:t>3</w:t>
      </w:r>
      <w:r w:rsidRPr="008B79A8">
        <w:rPr>
          <w:rFonts w:ascii="Calibri" w:eastAsia="宋体" w:hAnsi="Calibri" w:cs="Times New Roman" w:hint="eastAsia"/>
          <w:b/>
          <w:bCs/>
          <w:szCs w:val="21"/>
        </w:rPr>
        <w:t>、</w:t>
      </w:r>
      <w:r w:rsidR="00914C32" w:rsidRPr="008B79A8">
        <w:rPr>
          <w:rFonts w:ascii="Calibri" w:eastAsia="宋体" w:hAnsi="Calibri" w:cs="Times New Roman" w:hint="eastAsia"/>
          <w:b/>
          <w:bCs/>
          <w:szCs w:val="21"/>
        </w:rPr>
        <w:t>安全管理：</w:t>
      </w:r>
    </w:p>
    <w:p w14:paraId="530CAD98" w14:textId="5D4E241D" w:rsidR="007E03BC" w:rsidRPr="008B79A8" w:rsidRDefault="007E03BC" w:rsidP="007E03BC">
      <w:pPr>
        <w:spacing w:line="320" w:lineRule="exact"/>
        <w:rPr>
          <w:rFonts w:ascii="宋体" w:eastAsia="宋体" w:hAnsi="宋体"/>
          <w:szCs w:val="21"/>
        </w:rPr>
      </w:pPr>
      <w:r w:rsidRPr="008B79A8">
        <w:rPr>
          <w:rFonts w:ascii="宋体" w:eastAsia="宋体" w:hAnsi="宋体" w:hint="eastAsia"/>
          <w:szCs w:val="21"/>
        </w:rPr>
        <w:t>（1）</w:t>
      </w:r>
      <w:r w:rsidR="006F7B87">
        <w:rPr>
          <w:rFonts w:ascii="宋体" w:eastAsia="宋体" w:hAnsi="宋体" w:hint="eastAsia"/>
          <w:szCs w:val="21"/>
        </w:rPr>
        <w:t>最近</w:t>
      </w:r>
      <w:r w:rsidRPr="008B79A8">
        <w:rPr>
          <w:rFonts w:ascii="宋体" w:eastAsia="宋体" w:hAnsi="宋体" w:hint="eastAsia"/>
          <w:szCs w:val="21"/>
        </w:rPr>
        <w:t>本市发生的两起安全事件，为我们的安全工作敲响了警钟，必须高度重视。</w:t>
      </w:r>
    </w:p>
    <w:p w14:paraId="286C7A6F" w14:textId="2EF922AD" w:rsidR="007E03BC" w:rsidRPr="008B79A8" w:rsidRDefault="007E03BC" w:rsidP="007E03BC">
      <w:pPr>
        <w:spacing w:line="320" w:lineRule="exact"/>
        <w:rPr>
          <w:rFonts w:ascii="宋体" w:eastAsia="宋体" w:hAnsi="宋体"/>
          <w:szCs w:val="21"/>
        </w:rPr>
      </w:pPr>
      <w:r w:rsidRPr="008B79A8">
        <w:rPr>
          <w:rFonts w:ascii="宋体" w:eastAsia="宋体" w:hAnsi="宋体" w:hint="eastAsia"/>
          <w:szCs w:val="21"/>
        </w:rPr>
        <w:t>（2）传达市局学校安全工作专题会议精神：安全意识再绷紧；安全措施再优化；安全事件再复盘；安全责任再落实；</w:t>
      </w:r>
    </w:p>
    <w:p w14:paraId="26B419A5" w14:textId="2CFA8205" w:rsidR="00CA2CC7" w:rsidRPr="008B79A8" w:rsidRDefault="00CA2CC7" w:rsidP="007E03BC">
      <w:pPr>
        <w:spacing w:line="320" w:lineRule="exact"/>
        <w:rPr>
          <w:rFonts w:ascii="宋体" w:eastAsia="宋体" w:hAnsi="宋体" w:hint="eastAsia"/>
          <w:szCs w:val="21"/>
        </w:rPr>
      </w:pPr>
      <w:r w:rsidRPr="008B79A8">
        <w:rPr>
          <w:rFonts w:ascii="宋体" w:eastAsia="宋体" w:hAnsi="宋体" w:hint="eastAsia"/>
          <w:szCs w:val="21"/>
        </w:rPr>
        <w:t>（3）</w:t>
      </w:r>
      <w:r w:rsidRPr="008B79A8">
        <w:rPr>
          <w:rFonts w:ascii="宋体" w:eastAsia="宋体" w:hAnsi="宋体" w:hint="eastAsia"/>
          <w:szCs w:val="21"/>
        </w:rPr>
        <w:t>加强心理健康监控和排查：心理筛查发现的有隐患的学生要引起足够的重视；在家反思的学生要经常关心；平常要注意观察；通过班级同学多了解有无一些特殊情况。</w:t>
      </w:r>
    </w:p>
    <w:p w14:paraId="7E43AC53" w14:textId="77777777" w:rsidR="00187504" w:rsidRPr="008B79A8" w:rsidRDefault="00187504" w:rsidP="007E03BC">
      <w:pPr>
        <w:spacing w:line="320" w:lineRule="exact"/>
        <w:rPr>
          <w:rFonts w:ascii="宋体" w:eastAsia="宋体" w:hAnsi="宋体"/>
          <w:szCs w:val="21"/>
        </w:rPr>
      </w:pPr>
    </w:p>
    <w:p w14:paraId="079890B2" w14:textId="55654D4E" w:rsidR="003C6271" w:rsidRPr="008B79A8" w:rsidRDefault="003C6271" w:rsidP="00C53368">
      <w:pPr>
        <w:rPr>
          <w:rFonts w:ascii="宋体" w:eastAsia="宋体" w:hAnsi="宋体" w:cs="Times New Roman"/>
          <w:szCs w:val="21"/>
        </w:rPr>
      </w:pPr>
    </w:p>
    <w:sectPr w:rsidR="003C6271" w:rsidRPr="008B79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A2832" w14:textId="77777777" w:rsidR="00E53C7E" w:rsidRDefault="00E53C7E" w:rsidP="002949C9">
      <w:r>
        <w:separator/>
      </w:r>
    </w:p>
  </w:endnote>
  <w:endnote w:type="continuationSeparator" w:id="0">
    <w:p w14:paraId="0D5A455C" w14:textId="77777777" w:rsidR="00E53C7E" w:rsidRDefault="00E53C7E" w:rsidP="0029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27671" w14:textId="77777777" w:rsidR="00E53C7E" w:rsidRDefault="00E53C7E" w:rsidP="002949C9">
      <w:r>
        <w:separator/>
      </w:r>
    </w:p>
  </w:footnote>
  <w:footnote w:type="continuationSeparator" w:id="0">
    <w:p w14:paraId="2792BDC7" w14:textId="77777777" w:rsidR="00E53C7E" w:rsidRDefault="00E53C7E" w:rsidP="00294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2E2"/>
    <w:multiLevelType w:val="hybridMultilevel"/>
    <w:tmpl w:val="6372702A"/>
    <w:lvl w:ilvl="0" w:tplc="879CE518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0F1430"/>
    <w:multiLevelType w:val="hybridMultilevel"/>
    <w:tmpl w:val="3DE02C14"/>
    <w:lvl w:ilvl="0" w:tplc="564866A2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277D0B"/>
    <w:multiLevelType w:val="hybridMultilevel"/>
    <w:tmpl w:val="60A618BA"/>
    <w:lvl w:ilvl="0" w:tplc="1E8AF9D0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E32A0F"/>
    <w:multiLevelType w:val="hybridMultilevel"/>
    <w:tmpl w:val="F2BCB1BC"/>
    <w:lvl w:ilvl="0" w:tplc="F1B44E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5D2E69"/>
    <w:multiLevelType w:val="hybridMultilevel"/>
    <w:tmpl w:val="7E90D22C"/>
    <w:lvl w:ilvl="0" w:tplc="95E4C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681A19"/>
    <w:multiLevelType w:val="hybridMultilevel"/>
    <w:tmpl w:val="1668D5CE"/>
    <w:lvl w:ilvl="0" w:tplc="DD8CD0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F04F47"/>
    <w:multiLevelType w:val="hybridMultilevel"/>
    <w:tmpl w:val="C9D80EF4"/>
    <w:lvl w:ilvl="0" w:tplc="F4388B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810B1D"/>
    <w:multiLevelType w:val="hybridMultilevel"/>
    <w:tmpl w:val="E60CF356"/>
    <w:lvl w:ilvl="0" w:tplc="178E031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F4259F"/>
    <w:multiLevelType w:val="hybridMultilevel"/>
    <w:tmpl w:val="04AC8FEC"/>
    <w:lvl w:ilvl="0" w:tplc="C07E28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37148C"/>
    <w:multiLevelType w:val="hybridMultilevel"/>
    <w:tmpl w:val="122C637E"/>
    <w:lvl w:ilvl="0" w:tplc="110A26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D787DB3"/>
    <w:multiLevelType w:val="hybridMultilevel"/>
    <w:tmpl w:val="5BA2B3EE"/>
    <w:lvl w:ilvl="0" w:tplc="66F8CD66">
      <w:start w:val="4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420"/>
    <w:rsid w:val="00002736"/>
    <w:rsid w:val="00013E8A"/>
    <w:rsid w:val="0003400C"/>
    <w:rsid w:val="0003461F"/>
    <w:rsid w:val="000430F5"/>
    <w:rsid w:val="00054928"/>
    <w:rsid w:val="00057B0E"/>
    <w:rsid w:val="000661C1"/>
    <w:rsid w:val="000774AC"/>
    <w:rsid w:val="00095B1D"/>
    <w:rsid w:val="000A14EA"/>
    <w:rsid w:val="000B0A07"/>
    <w:rsid w:val="000B3E23"/>
    <w:rsid w:val="000B4EA3"/>
    <w:rsid w:val="000C2A8A"/>
    <w:rsid w:val="000C6685"/>
    <w:rsid w:val="000D6FB3"/>
    <w:rsid w:val="00103847"/>
    <w:rsid w:val="00112997"/>
    <w:rsid w:val="00116F99"/>
    <w:rsid w:val="00117B45"/>
    <w:rsid w:val="00120B21"/>
    <w:rsid w:val="001427B8"/>
    <w:rsid w:val="0015286A"/>
    <w:rsid w:val="00157C3A"/>
    <w:rsid w:val="00162BD7"/>
    <w:rsid w:val="00162FC5"/>
    <w:rsid w:val="001739F0"/>
    <w:rsid w:val="00187504"/>
    <w:rsid w:val="00196A16"/>
    <w:rsid w:val="001A4802"/>
    <w:rsid w:val="001A6AF8"/>
    <w:rsid w:val="001B23FA"/>
    <w:rsid w:val="001B5BBA"/>
    <w:rsid w:val="001C753E"/>
    <w:rsid w:val="001D1782"/>
    <w:rsid w:val="001E30BE"/>
    <w:rsid w:val="001F0EC0"/>
    <w:rsid w:val="001F4FA8"/>
    <w:rsid w:val="0020540C"/>
    <w:rsid w:val="00211BD3"/>
    <w:rsid w:val="002209E1"/>
    <w:rsid w:val="00223582"/>
    <w:rsid w:val="00224012"/>
    <w:rsid w:val="00224E4D"/>
    <w:rsid w:val="00225490"/>
    <w:rsid w:val="002254D1"/>
    <w:rsid w:val="0023501B"/>
    <w:rsid w:val="00235ADE"/>
    <w:rsid w:val="00235BE8"/>
    <w:rsid w:val="00247672"/>
    <w:rsid w:val="00281F83"/>
    <w:rsid w:val="0028421C"/>
    <w:rsid w:val="00286A3F"/>
    <w:rsid w:val="002906E5"/>
    <w:rsid w:val="002949C9"/>
    <w:rsid w:val="0029674A"/>
    <w:rsid w:val="002978CD"/>
    <w:rsid w:val="002B1B70"/>
    <w:rsid w:val="002C2273"/>
    <w:rsid w:val="002D7A1C"/>
    <w:rsid w:val="002E378E"/>
    <w:rsid w:val="002E4BFA"/>
    <w:rsid w:val="002F2ED6"/>
    <w:rsid w:val="00302054"/>
    <w:rsid w:val="003070A0"/>
    <w:rsid w:val="00317A9C"/>
    <w:rsid w:val="00334FDD"/>
    <w:rsid w:val="0034070C"/>
    <w:rsid w:val="00346A4E"/>
    <w:rsid w:val="00352DBB"/>
    <w:rsid w:val="00377CFD"/>
    <w:rsid w:val="003800B1"/>
    <w:rsid w:val="00386FDF"/>
    <w:rsid w:val="003916FE"/>
    <w:rsid w:val="00391A17"/>
    <w:rsid w:val="003956FC"/>
    <w:rsid w:val="003C6271"/>
    <w:rsid w:val="003D6ED2"/>
    <w:rsid w:val="003D7775"/>
    <w:rsid w:val="003E0C22"/>
    <w:rsid w:val="003E1D3C"/>
    <w:rsid w:val="003E5077"/>
    <w:rsid w:val="003F2AA6"/>
    <w:rsid w:val="003F50C7"/>
    <w:rsid w:val="004018DE"/>
    <w:rsid w:val="00410603"/>
    <w:rsid w:val="0041252B"/>
    <w:rsid w:val="00413BEB"/>
    <w:rsid w:val="00417C2F"/>
    <w:rsid w:val="004264D6"/>
    <w:rsid w:val="00426EE1"/>
    <w:rsid w:val="00443DF0"/>
    <w:rsid w:val="00446CB7"/>
    <w:rsid w:val="004538AE"/>
    <w:rsid w:val="00453D25"/>
    <w:rsid w:val="004644BC"/>
    <w:rsid w:val="00466422"/>
    <w:rsid w:val="00466F17"/>
    <w:rsid w:val="00477497"/>
    <w:rsid w:val="00482643"/>
    <w:rsid w:val="004B7CAE"/>
    <w:rsid w:val="004D0A97"/>
    <w:rsid w:val="004E2387"/>
    <w:rsid w:val="00507A2C"/>
    <w:rsid w:val="0052023C"/>
    <w:rsid w:val="00522E5F"/>
    <w:rsid w:val="005401B5"/>
    <w:rsid w:val="00542C63"/>
    <w:rsid w:val="00557FDA"/>
    <w:rsid w:val="005666C4"/>
    <w:rsid w:val="00573CDE"/>
    <w:rsid w:val="00575037"/>
    <w:rsid w:val="00597818"/>
    <w:rsid w:val="005B2DF1"/>
    <w:rsid w:val="005B4E2B"/>
    <w:rsid w:val="005B5486"/>
    <w:rsid w:val="005C371A"/>
    <w:rsid w:val="005C4AAF"/>
    <w:rsid w:val="005D0241"/>
    <w:rsid w:val="005D410E"/>
    <w:rsid w:val="005D6BFA"/>
    <w:rsid w:val="005F4290"/>
    <w:rsid w:val="00612706"/>
    <w:rsid w:val="00612D22"/>
    <w:rsid w:val="00615A5B"/>
    <w:rsid w:val="0064444C"/>
    <w:rsid w:val="00656F33"/>
    <w:rsid w:val="006573A8"/>
    <w:rsid w:val="00661B62"/>
    <w:rsid w:val="00663506"/>
    <w:rsid w:val="00663D91"/>
    <w:rsid w:val="006909B2"/>
    <w:rsid w:val="00697B7F"/>
    <w:rsid w:val="006A4420"/>
    <w:rsid w:val="006A6562"/>
    <w:rsid w:val="006B21A1"/>
    <w:rsid w:val="006B572B"/>
    <w:rsid w:val="006C2208"/>
    <w:rsid w:val="006D10BC"/>
    <w:rsid w:val="006D2D89"/>
    <w:rsid w:val="006D30B1"/>
    <w:rsid w:val="006F21F0"/>
    <w:rsid w:val="006F41BA"/>
    <w:rsid w:val="006F7B87"/>
    <w:rsid w:val="00702FDC"/>
    <w:rsid w:val="00715008"/>
    <w:rsid w:val="00715E1C"/>
    <w:rsid w:val="00731FDF"/>
    <w:rsid w:val="007429C8"/>
    <w:rsid w:val="007533AA"/>
    <w:rsid w:val="00773D1E"/>
    <w:rsid w:val="007834A2"/>
    <w:rsid w:val="007864AB"/>
    <w:rsid w:val="007875F0"/>
    <w:rsid w:val="00791B9A"/>
    <w:rsid w:val="00793483"/>
    <w:rsid w:val="007A2C69"/>
    <w:rsid w:val="007A4322"/>
    <w:rsid w:val="007A47BE"/>
    <w:rsid w:val="007A5A66"/>
    <w:rsid w:val="007A6991"/>
    <w:rsid w:val="007C4E57"/>
    <w:rsid w:val="007D1AF9"/>
    <w:rsid w:val="007D670A"/>
    <w:rsid w:val="007D6A23"/>
    <w:rsid w:val="007E03BC"/>
    <w:rsid w:val="007E0EDF"/>
    <w:rsid w:val="0080477F"/>
    <w:rsid w:val="008208D5"/>
    <w:rsid w:val="00821790"/>
    <w:rsid w:val="00825488"/>
    <w:rsid w:val="00847F5A"/>
    <w:rsid w:val="00851F45"/>
    <w:rsid w:val="00855624"/>
    <w:rsid w:val="008615E9"/>
    <w:rsid w:val="00887792"/>
    <w:rsid w:val="008877AB"/>
    <w:rsid w:val="00890DBB"/>
    <w:rsid w:val="00890F80"/>
    <w:rsid w:val="008A00BD"/>
    <w:rsid w:val="008A2627"/>
    <w:rsid w:val="008A3D36"/>
    <w:rsid w:val="008A4D17"/>
    <w:rsid w:val="008B17E8"/>
    <w:rsid w:val="008B79A8"/>
    <w:rsid w:val="008D60A8"/>
    <w:rsid w:val="008D7210"/>
    <w:rsid w:val="008D7A8E"/>
    <w:rsid w:val="008F422D"/>
    <w:rsid w:val="00905A8C"/>
    <w:rsid w:val="009131F9"/>
    <w:rsid w:val="00914C32"/>
    <w:rsid w:val="009258AB"/>
    <w:rsid w:val="009744DB"/>
    <w:rsid w:val="00974CAE"/>
    <w:rsid w:val="009816D2"/>
    <w:rsid w:val="009832F1"/>
    <w:rsid w:val="00993C4A"/>
    <w:rsid w:val="009956DF"/>
    <w:rsid w:val="009A0B76"/>
    <w:rsid w:val="009B212A"/>
    <w:rsid w:val="009B2D9A"/>
    <w:rsid w:val="009B5EE5"/>
    <w:rsid w:val="009D2101"/>
    <w:rsid w:val="009D6AE2"/>
    <w:rsid w:val="009E27A5"/>
    <w:rsid w:val="009E3B50"/>
    <w:rsid w:val="009E61DB"/>
    <w:rsid w:val="009F3801"/>
    <w:rsid w:val="00A028BB"/>
    <w:rsid w:val="00A119C8"/>
    <w:rsid w:val="00A3005C"/>
    <w:rsid w:val="00A3025D"/>
    <w:rsid w:val="00A44B16"/>
    <w:rsid w:val="00A45753"/>
    <w:rsid w:val="00A468ED"/>
    <w:rsid w:val="00A62025"/>
    <w:rsid w:val="00A6357B"/>
    <w:rsid w:val="00A66867"/>
    <w:rsid w:val="00A66F6C"/>
    <w:rsid w:val="00A93CC0"/>
    <w:rsid w:val="00A95C56"/>
    <w:rsid w:val="00AB29C6"/>
    <w:rsid w:val="00AC49B4"/>
    <w:rsid w:val="00AC5F76"/>
    <w:rsid w:val="00AD28D9"/>
    <w:rsid w:val="00AE5849"/>
    <w:rsid w:val="00AF1BCB"/>
    <w:rsid w:val="00B01054"/>
    <w:rsid w:val="00B013F6"/>
    <w:rsid w:val="00B15498"/>
    <w:rsid w:val="00B22045"/>
    <w:rsid w:val="00B33D0E"/>
    <w:rsid w:val="00B34D8B"/>
    <w:rsid w:val="00B358CC"/>
    <w:rsid w:val="00B4023A"/>
    <w:rsid w:val="00B4104A"/>
    <w:rsid w:val="00B43D70"/>
    <w:rsid w:val="00B46AF0"/>
    <w:rsid w:val="00B52DC8"/>
    <w:rsid w:val="00B5681D"/>
    <w:rsid w:val="00B60E72"/>
    <w:rsid w:val="00B67B03"/>
    <w:rsid w:val="00B715FB"/>
    <w:rsid w:val="00B767C9"/>
    <w:rsid w:val="00BB0559"/>
    <w:rsid w:val="00BB1E0B"/>
    <w:rsid w:val="00BB32E4"/>
    <w:rsid w:val="00BB3A9E"/>
    <w:rsid w:val="00BC3A4B"/>
    <w:rsid w:val="00BC4C49"/>
    <w:rsid w:val="00BC57A7"/>
    <w:rsid w:val="00BD406B"/>
    <w:rsid w:val="00BE15BC"/>
    <w:rsid w:val="00C0195F"/>
    <w:rsid w:val="00C15547"/>
    <w:rsid w:val="00C26506"/>
    <w:rsid w:val="00C37B74"/>
    <w:rsid w:val="00C47551"/>
    <w:rsid w:val="00C50EF7"/>
    <w:rsid w:val="00C53368"/>
    <w:rsid w:val="00C57ACB"/>
    <w:rsid w:val="00C86BEA"/>
    <w:rsid w:val="00C8793F"/>
    <w:rsid w:val="00C90BB9"/>
    <w:rsid w:val="00C949BA"/>
    <w:rsid w:val="00CA2CC7"/>
    <w:rsid w:val="00CB070D"/>
    <w:rsid w:val="00CC3999"/>
    <w:rsid w:val="00CD416D"/>
    <w:rsid w:val="00CD573F"/>
    <w:rsid w:val="00CD592C"/>
    <w:rsid w:val="00CF00A1"/>
    <w:rsid w:val="00CF274E"/>
    <w:rsid w:val="00D11663"/>
    <w:rsid w:val="00D30CF2"/>
    <w:rsid w:val="00D34B08"/>
    <w:rsid w:val="00D513A9"/>
    <w:rsid w:val="00D54F79"/>
    <w:rsid w:val="00D66406"/>
    <w:rsid w:val="00D8462A"/>
    <w:rsid w:val="00D87B33"/>
    <w:rsid w:val="00D90039"/>
    <w:rsid w:val="00DC2A95"/>
    <w:rsid w:val="00DC7D51"/>
    <w:rsid w:val="00DD176E"/>
    <w:rsid w:val="00DD60AD"/>
    <w:rsid w:val="00DE0E89"/>
    <w:rsid w:val="00DE550A"/>
    <w:rsid w:val="00DE62CF"/>
    <w:rsid w:val="00DE7902"/>
    <w:rsid w:val="00E01C7E"/>
    <w:rsid w:val="00E0701A"/>
    <w:rsid w:val="00E10F1C"/>
    <w:rsid w:val="00E22D5F"/>
    <w:rsid w:val="00E436BC"/>
    <w:rsid w:val="00E471A5"/>
    <w:rsid w:val="00E53C7E"/>
    <w:rsid w:val="00E55821"/>
    <w:rsid w:val="00E56A41"/>
    <w:rsid w:val="00E57B8F"/>
    <w:rsid w:val="00E61D36"/>
    <w:rsid w:val="00E64783"/>
    <w:rsid w:val="00E92294"/>
    <w:rsid w:val="00EA471C"/>
    <w:rsid w:val="00EA6ECC"/>
    <w:rsid w:val="00EA75E7"/>
    <w:rsid w:val="00ED31A1"/>
    <w:rsid w:val="00ED39D6"/>
    <w:rsid w:val="00ED6124"/>
    <w:rsid w:val="00ED7803"/>
    <w:rsid w:val="00EE461A"/>
    <w:rsid w:val="00EF22F3"/>
    <w:rsid w:val="00F01A43"/>
    <w:rsid w:val="00F02AAD"/>
    <w:rsid w:val="00F033F8"/>
    <w:rsid w:val="00F05625"/>
    <w:rsid w:val="00F06D15"/>
    <w:rsid w:val="00F1535A"/>
    <w:rsid w:val="00F15B8D"/>
    <w:rsid w:val="00F237CF"/>
    <w:rsid w:val="00F2671E"/>
    <w:rsid w:val="00F33AC8"/>
    <w:rsid w:val="00F40C1C"/>
    <w:rsid w:val="00F431B8"/>
    <w:rsid w:val="00F46EB7"/>
    <w:rsid w:val="00F470EC"/>
    <w:rsid w:val="00F575EA"/>
    <w:rsid w:val="00F57FD5"/>
    <w:rsid w:val="00F6009E"/>
    <w:rsid w:val="00F65552"/>
    <w:rsid w:val="00F7513E"/>
    <w:rsid w:val="00F76155"/>
    <w:rsid w:val="00F80AA2"/>
    <w:rsid w:val="00F817C5"/>
    <w:rsid w:val="00F85B86"/>
    <w:rsid w:val="00FC2FFD"/>
    <w:rsid w:val="00FE27DF"/>
    <w:rsid w:val="00FF3C76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2A9AA"/>
  <w15:chartTrackingRefBased/>
  <w15:docId w15:val="{52F70FB4-7778-421C-BE98-2F3B967C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7F5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949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949C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949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949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E043-4517-44F8-86C1-0130A065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3</Pages>
  <Words>514</Words>
  <Characters>2935</Characters>
  <Application>Microsoft Office Word</Application>
  <DocSecurity>0</DocSecurity>
  <Lines>24</Lines>
  <Paragraphs>6</Paragraphs>
  <ScaleCrop>false</ScaleCrop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21</cp:revision>
  <dcterms:created xsi:type="dcterms:W3CDTF">2024-02-22T03:16:00Z</dcterms:created>
  <dcterms:modified xsi:type="dcterms:W3CDTF">2024-04-06T23:08:00Z</dcterms:modified>
</cp:coreProperties>
</file>